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C86049"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2"/>
        <w:gridCol w:w="6958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UPAR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.Mikuštiaka 937, Likavka</w:t>
            </w:r>
          </w:p>
        </w:tc>
      </w:tr>
      <w:tr w:rsidR="004534D4" w:rsidRPr="003E7910" w:rsidTr="00C86049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C8604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097174          DIČ:  202257222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C86049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86049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86049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C86049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C86049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8604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C8604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C8604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C86049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8604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66517" w:rsidP="00C860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66517" w:rsidP="00C860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C86049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86049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66517" w:rsidP="00C86049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66517" w:rsidP="00C860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C66517">
        <w:rPr>
          <w:rFonts w:cs="Arial"/>
          <w:szCs w:val="22"/>
        </w:rPr>
        <w:t>25.6.2020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625D8F" w:rsidRDefault="007B0660">
            <w:pPr>
              <w:rPr>
                <w:b/>
                <w:bCs/>
                <w:szCs w:val="22"/>
              </w:rPr>
            </w:pPr>
            <w:r w:rsidRPr="00625D8F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625D8F" w:rsidRDefault="007B0660">
            <w:pPr>
              <w:rPr>
                <w:b/>
                <w:bCs/>
                <w:szCs w:val="22"/>
              </w:rPr>
            </w:pPr>
            <w:r w:rsidRPr="00625D8F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625D8F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625D8F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625D8F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8604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avol  Timk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C86049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8604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8604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8604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8604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8604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8604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8604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8604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8604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8604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8604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8604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86049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8604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8604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8604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8604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8604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8604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245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1035"/>
      </w:tblGrid>
      <w:tr w:rsidR="0003344F" w:rsidRPr="003F477D" w:rsidTr="00C86049">
        <w:trPr>
          <w:trHeight w:val="145"/>
          <w:tblHeader/>
          <w:jc w:val="center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955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C86049">
        <w:trPr>
          <w:trHeight w:val="1537"/>
          <w:tblHeader/>
          <w:jc w:val="center"/>
        </w:trPr>
        <w:tc>
          <w:tcPr>
            <w:tcW w:w="15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C86049">
        <w:trPr>
          <w:trHeight w:val="155"/>
          <w:tblHeader/>
          <w:jc w:val="center"/>
        </w:trPr>
        <w:tc>
          <w:tcPr>
            <w:tcW w:w="15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8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10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C86049">
        <w:trPr>
          <w:trHeight w:val="278"/>
          <w:tblHeader/>
          <w:jc w:val="center"/>
        </w:trPr>
        <w:tc>
          <w:tcPr>
            <w:tcW w:w="948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C86049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596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596</w:t>
            </w:r>
          </w:p>
        </w:tc>
      </w:tr>
      <w:tr w:rsidR="0003344F" w:rsidRPr="003F477D" w:rsidTr="00C86049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86049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86049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86049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596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596</w:t>
            </w:r>
          </w:p>
        </w:tc>
      </w:tr>
      <w:tr w:rsidR="0003344F" w:rsidRPr="003F477D" w:rsidTr="00C86049">
        <w:trPr>
          <w:trHeight w:val="278"/>
          <w:tblHeader/>
          <w:jc w:val="center"/>
        </w:trPr>
        <w:tc>
          <w:tcPr>
            <w:tcW w:w="948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C86049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8604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61,79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8604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61,79</w:t>
            </w:r>
          </w:p>
        </w:tc>
      </w:tr>
      <w:tr w:rsidR="0003344F" w:rsidRPr="003F477D" w:rsidTr="00C86049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8604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5,83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86049" w:rsidP="00C86049">
            <w:pPr>
              <w:autoSpaceDE w:val="0"/>
              <w:autoSpaceDN w:val="0"/>
              <w:adjustRightInd w:val="0"/>
              <w:spacing w:after="0" w:line="240" w:lineRule="auto"/>
              <w:ind w:left="-271" w:firstLine="271"/>
              <w:jc w:val="center"/>
              <w:rPr>
                <w:szCs w:val="22"/>
              </w:rPr>
            </w:pPr>
            <w:r>
              <w:rPr>
                <w:szCs w:val="22"/>
              </w:rPr>
              <w:t>1245,83</w:t>
            </w:r>
          </w:p>
        </w:tc>
      </w:tr>
      <w:tr w:rsidR="0003344F" w:rsidRPr="003F477D" w:rsidTr="00C86049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C86049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86049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8604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07,62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8604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07,62</w:t>
            </w:r>
          </w:p>
        </w:tc>
      </w:tr>
      <w:tr w:rsidR="0003344F" w:rsidRPr="003F477D" w:rsidTr="00C86049">
        <w:trPr>
          <w:trHeight w:val="278"/>
          <w:tblHeader/>
          <w:jc w:val="center"/>
        </w:trPr>
        <w:tc>
          <w:tcPr>
            <w:tcW w:w="948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C86049">
        <w:trPr>
          <w:trHeight w:val="278"/>
          <w:tblHeader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86049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86049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C86049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86049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86049">
        <w:trPr>
          <w:trHeight w:val="278"/>
          <w:tblHeader/>
          <w:jc w:val="center"/>
        </w:trPr>
        <w:tc>
          <w:tcPr>
            <w:tcW w:w="948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C86049">
        <w:trPr>
          <w:trHeight w:val="278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8604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3,80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8604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3,80</w:t>
            </w:r>
          </w:p>
        </w:tc>
      </w:tr>
      <w:tr w:rsidR="0003344F" w:rsidRPr="003F477D" w:rsidTr="00C86049">
        <w:trPr>
          <w:trHeight w:val="290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8604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7,97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8604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7,9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D03DD3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4,47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4</w:t>
            </w:r>
            <w:r w:rsidR="00D03DD3">
              <w:rPr>
                <w:szCs w:val="22"/>
              </w:rPr>
              <w:t>,4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Default="00D03DD3" w:rsidP="00D03D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6,47</w:t>
            </w:r>
          </w:p>
          <w:p w:rsidR="00D03DD3" w:rsidRPr="003F477D" w:rsidRDefault="00D03DD3" w:rsidP="00D03DD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36</w:t>
            </w:r>
            <w:r w:rsidR="00D03DD3">
              <w:rPr>
                <w:szCs w:val="22"/>
              </w:rPr>
              <w:t>,4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14FD3" w:rsidP="00D03D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85,7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D03DD3" w:rsidP="00D03D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85,7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14FD3" w:rsidP="00D03DD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685,7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Default="00D03DD3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5,71</w:t>
            </w:r>
          </w:p>
          <w:p w:rsidR="00D03DD3" w:rsidRPr="003F477D" w:rsidRDefault="00D03DD3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C8604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674,2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B3130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5,9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69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D03DD3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14FD3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,9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B31304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14FD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r w:rsidR="00FC1FF2">
              <w:rPr>
                <w:szCs w:val="22"/>
              </w:rPr>
              <w:t>–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314FD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314FD3" w:rsidP="00314FD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     4,9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14FD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591,7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14FD3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91,7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3130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1940,2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Default="00AA0CA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390,59</w:t>
            </w:r>
          </w:p>
          <w:p w:rsidR="00AA0CA1" w:rsidRPr="003F477D" w:rsidRDefault="00AA0CA1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AA0CA1" w:rsidP="00AA0CA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szCs w:val="22"/>
              </w:rPr>
              <w:t xml:space="preserve">                    5390,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AA0CA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4</w:t>
            </w:r>
            <w:r w:rsidR="00B31304">
              <w:rPr>
                <w:b/>
                <w:szCs w:val="22"/>
              </w:rPr>
              <w:t>,4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B3130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9,3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5"/>
        <w:gridCol w:w="1432"/>
        <w:gridCol w:w="1083"/>
        <w:gridCol w:w="1205"/>
        <w:gridCol w:w="1479"/>
        <w:gridCol w:w="1105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3130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73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3130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7,0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B3130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630,5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00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24BE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9,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9</w:t>
            </w:r>
            <w:r w:rsidR="00B31304">
              <w:rPr>
                <w:szCs w:val="22"/>
              </w:rPr>
              <w:t>,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3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3130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1,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3130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940,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24BE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91,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24BE0" w:rsidP="00224B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4798,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24BE0" w:rsidP="00B313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591,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24BE0" w:rsidP="00B313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4798,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10E" w:rsidRDefault="00F5710E" w:rsidP="00107589">
      <w:pPr>
        <w:spacing w:after="0" w:line="240" w:lineRule="auto"/>
      </w:pPr>
      <w:r>
        <w:separator/>
      </w:r>
    </w:p>
  </w:endnote>
  <w:endnote w:type="continuationSeparator" w:id="0">
    <w:p w:rsidR="00F5710E" w:rsidRDefault="00F571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517" w:rsidRPr="00981468" w:rsidRDefault="00C6651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224BE0">
      <w:rPr>
        <w:noProof/>
        <w:szCs w:val="22"/>
      </w:rPr>
      <w:t>28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10E" w:rsidRDefault="00F5710E" w:rsidP="00107589">
      <w:pPr>
        <w:spacing w:after="0" w:line="240" w:lineRule="auto"/>
      </w:pPr>
      <w:r>
        <w:separator/>
      </w:r>
    </w:p>
  </w:footnote>
  <w:footnote w:type="continuationSeparator" w:id="0">
    <w:p w:rsidR="00F5710E" w:rsidRDefault="00F571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C66517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66517" w:rsidRPr="003F477D" w:rsidRDefault="00C6651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66517" w:rsidRPr="003F477D" w:rsidRDefault="00C66517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C66517" w:rsidRPr="004268D2" w:rsidRDefault="00C66517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517" w:rsidRPr="004268D2" w:rsidRDefault="00C66517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24BE0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14FD3"/>
    <w:rsid w:val="00321FCD"/>
    <w:rsid w:val="00326AA0"/>
    <w:rsid w:val="003325F7"/>
    <w:rsid w:val="003370E8"/>
    <w:rsid w:val="00337A53"/>
    <w:rsid w:val="00344DB4"/>
    <w:rsid w:val="00363F47"/>
    <w:rsid w:val="0037431D"/>
    <w:rsid w:val="00384F70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25D8F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5276F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A0CA1"/>
    <w:rsid w:val="00AB03FB"/>
    <w:rsid w:val="00AC0C1C"/>
    <w:rsid w:val="00AC1918"/>
    <w:rsid w:val="00B206F8"/>
    <w:rsid w:val="00B31304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6517"/>
    <w:rsid w:val="00C6795C"/>
    <w:rsid w:val="00C86049"/>
    <w:rsid w:val="00C87B5E"/>
    <w:rsid w:val="00C93A1A"/>
    <w:rsid w:val="00CA4B07"/>
    <w:rsid w:val="00CA67DD"/>
    <w:rsid w:val="00CD280F"/>
    <w:rsid w:val="00CF09A6"/>
    <w:rsid w:val="00CF3093"/>
    <w:rsid w:val="00D031EE"/>
    <w:rsid w:val="00D03DD3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5710E"/>
    <w:rsid w:val="00F73109"/>
    <w:rsid w:val="00F732EB"/>
    <w:rsid w:val="00FA19DC"/>
    <w:rsid w:val="00FB290D"/>
    <w:rsid w:val="00FC1ACF"/>
    <w:rsid w:val="00FC1FF2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99771FF-52FD-4563-AA6C-816C1C667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5BF52-3A18-4B27-A663-F29DF9A0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649</Words>
  <Characters>26500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roslava Hudeková</cp:lastModifiedBy>
  <cp:revision>2</cp:revision>
  <cp:lastPrinted>2015-01-27T14:36:00Z</cp:lastPrinted>
  <dcterms:created xsi:type="dcterms:W3CDTF">2021-06-30T09:01:00Z</dcterms:created>
  <dcterms:modified xsi:type="dcterms:W3CDTF">2021-06-30T09:01:00Z</dcterms:modified>
</cp:coreProperties>
</file>